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14" w:rsidRDefault="005D5114" w:rsidP="005D5114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09B5AFF4" wp14:editId="1A2BC68F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7"/>
      </w:tblGrid>
      <w:tr w:rsidR="005D5114" w:rsidRPr="00016343" w:rsidTr="005D5114">
        <w:trPr>
          <w:trHeight w:val="1368"/>
        </w:trPr>
        <w:tc>
          <w:tcPr>
            <w:tcW w:w="9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114" w:rsidRPr="00016343" w:rsidRDefault="005D5114" w:rsidP="007B0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4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, ПРОМЫШЛЕННОСТИ</w:t>
            </w:r>
          </w:p>
          <w:p w:rsidR="005D5114" w:rsidRPr="00016343" w:rsidRDefault="005D5114" w:rsidP="007B0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ЕДПРИНИМАТЕЛЬСТВА КАМЧАТСКОГО КРАЯ </w:t>
            </w:r>
          </w:p>
          <w:p w:rsidR="005D5114" w:rsidRPr="00016343" w:rsidRDefault="005D5114" w:rsidP="007B0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A007C" w:rsidRPr="00016343" w:rsidRDefault="007A007C" w:rsidP="007B03C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D5114" w:rsidRPr="00016343" w:rsidRDefault="005D5114" w:rsidP="007B03C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16343"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 w:rsidRPr="00016343">
              <w:rPr>
                <w:rFonts w:ascii="Times New Roman" w:hAnsi="Times New Roman" w:cs="Times New Roman"/>
                <w:sz w:val="28"/>
              </w:rPr>
              <w:t>[</w:t>
            </w:r>
            <w:r w:rsidRPr="00016343">
              <w:rPr>
                <w:rFonts w:ascii="Times New Roman" w:hAnsi="Times New Roman" w:cs="Times New Roman"/>
                <w:color w:val="E7E6E6" w:themeColor="background2"/>
                <w:sz w:val="28"/>
              </w:rPr>
              <w:t>Номер документа</w:t>
            </w:r>
            <w:r w:rsidRPr="00016343">
              <w:rPr>
                <w:rFonts w:ascii="Times New Roman" w:hAnsi="Times New Roman" w:cs="Times New Roman"/>
                <w:sz w:val="28"/>
              </w:rPr>
              <w:t>]</w:t>
            </w:r>
          </w:p>
          <w:p w:rsidR="005D5114" w:rsidRPr="00016343" w:rsidRDefault="005D5114" w:rsidP="007B03C4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5D5114" w:rsidRPr="00016343" w:rsidRDefault="005D5114" w:rsidP="005D5114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337" w:type="dxa"/>
        <w:tblLook w:val="01E0" w:firstRow="1" w:lastRow="1" w:firstColumn="1" w:lastColumn="1" w:noHBand="0" w:noVBand="0"/>
      </w:tblPr>
      <w:tblGrid>
        <w:gridCol w:w="3984"/>
        <w:gridCol w:w="918"/>
        <w:gridCol w:w="4435"/>
      </w:tblGrid>
      <w:tr w:rsidR="005D5114" w:rsidRPr="00016343" w:rsidTr="005F79CC">
        <w:trPr>
          <w:trHeight w:val="515"/>
        </w:trPr>
        <w:tc>
          <w:tcPr>
            <w:tcW w:w="4902" w:type="dxa"/>
            <w:gridSpan w:val="2"/>
          </w:tcPr>
          <w:p w:rsidR="005D5114" w:rsidRPr="00016343" w:rsidRDefault="005D5114" w:rsidP="007B03C4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1634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1634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16343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435" w:type="dxa"/>
          </w:tcPr>
          <w:p w:rsidR="005D5114" w:rsidRPr="00016343" w:rsidRDefault="005D5114" w:rsidP="007B03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634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16343">
              <w:rPr>
                <w:rFonts w:ascii="Times New Roman" w:hAnsi="Times New Roman" w:cs="Times New Roman"/>
                <w:sz w:val="28"/>
              </w:rPr>
              <w:t>[</w:t>
            </w:r>
            <w:r w:rsidRPr="00016343">
              <w:rPr>
                <w:rFonts w:ascii="Times New Roman" w:hAnsi="Times New Roman" w:cs="Times New Roman"/>
                <w:color w:val="E7E6E6" w:themeColor="background2"/>
                <w:sz w:val="28"/>
              </w:rPr>
              <w:t>Дата регистрации</w:t>
            </w:r>
            <w:r w:rsidRPr="00016343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  <w:tr w:rsidR="005D5114" w:rsidRPr="00016343" w:rsidTr="0076529C">
        <w:trPr>
          <w:gridAfter w:val="2"/>
          <w:wAfter w:w="5353" w:type="dxa"/>
          <w:trHeight w:hRule="exact" w:val="3024"/>
        </w:trPr>
        <w:tc>
          <w:tcPr>
            <w:tcW w:w="3984" w:type="dxa"/>
            <w:shd w:val="clear" w:color="auto" w:fill="auto"/>
          </w:tcPr>
          <w:p w:rsidR="00B70AAF" w:rsidRPr="00016343" w:rsidRDefault="0076529C" w:rsidP="004B13A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формы заявки </w:t>
            </w:r>
            <w:r w:rsidR="004B13A3" w:rsidRPr="0001634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16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олучение субсидии из краевого бюджета специализированным организациям по привлечению инвестиций и работе с инвесторами </w:t>
            </w:r>
            <w:r w:rsidR="004B13A3" w:rsidRPr="0001634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16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B13A3" w:rsidRPr="0001634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16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чатском крае в целях финансового </w:t>
            </w:r>
            <w:r w:rsidR="004B13A3" w:rsidRPr="00016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я </w:t>
            </w:r>
            <w:r w:rsidRPr="00016343">
              <w:rPr>
                <w:rFonts w:ascii="Times New Roman" w:hAnsi="Times New Roman" w:cs="Times New Roman"/>
                <w:bCs/>
                <w:sz w:val="24"/>
                <w:szCs w:val="24"/>
              </w:rPr>
              <w:t>затрат, связанных с осуществлением ими отдельных функций и полномочий по привлечению инвестиций и работе с инвесторами в Камчатском крае</w:t>
            </w:r>
          </w:p>
        </w:tc>
      </w:tr>
    </w:tbl>
    <w:p w:rsidR="00466230" w:rsidRPr="00016343" w:rsidRDefault="00466230" w:rsidP="005D511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317" w:rsidRDefault="00B03317" w:rsidP="007652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43">
        <w:rPr>
          <w:rFonts w:ascii="Times New Roman" w:hAnsi="Times New Roman" w:cs="Times New Roman"/>
          <w:sz w:val="28"/>
          <w:szCs w:val="28"/>
        </w:rPr>
        <w:t>В це</w:t>
      </w:r>
      <w:r w:rsidR="00B16877" w:rsidRPr="00016343">
        <w:rPr>
          <w:rFonts w:ascii="Times New Roman" w:hAnsi="Times New Roman" w:cs="Times New Roman"/>
          <w:sz w:val="28"/>
          <w:szCs w:val="28"/>
        </w:rPr>
        <w:t xml:space="preserve">лях реализации </w:t>
      </w:r>
      <w:r w:rsidR="0076529C" w:rsidRPr="00016343">
        <w:rPr>
          <w:rFonts w:ascii="Times New Roman" w:hAnsi="Times New Roman" w:cs="Times New Roman"/>
          <w:sz w:val="28"/>
          <w:szCs w:val="28"/>
        </w:rPr>
        <w:t>пункта 1 части 6 приложения к п</w:t>
      </w:r>
      <w:r w:rsidRPr="00016343">
        <w:rPr>
          <w:rFonts w:ascii="Times New Roman" w:hAnsi="Times New Roman" w:cs="Times New Roman"/>
          <w:sz w:val="28"/>
          <w:szCs w:val="28"/>
        </w:rPr>
        <w:t xml:space="preserve">остановлению Правительства Камчатского края от 01.08.2017 </w:t>
      </w:r>
      <w:r w:rsidR="0076529C" w:rsidRPr="00016343">
        <w:rPr>
          <w:rFonts w:ascii="Times New Roman" w:hAnsi="Times New Roman" w:cs="Times New Roman"/>
          <w:sz w:val="28"/>
          <w:szCs w:val="28"/>
        </w:rPr>
        <w:t>№</w:t>
      </w:r>
      <w:r w:rsidRPr="00016343">
        <w:rPr>
          <w:rFonts w:ascii="Times New Roman" w:hAnsi="Times New Roman" w:cs="Times New Roman"/>
          <w:sz w:val="28"/>
          <w:szCs w:val="28"/>
        </w:rPr>
        <w:t xml:space="preserve"> 318-П </w:t>
      </w:r>
      <w:r w:rsidR="0076529C" w:rsidRPr="00016343">
        <w:rPr>
          <w:rFonts w:ascii="Times New Roman" w:hAnsi="Times New Roman" w:cs="Times New Roman"/>
          <w:sz w:val="28"/>
          <w:szCs w:val="28"/>
        </w:rPr>
        <w:t>«</w:t>
      </w:r>
      <w:r w:rsidRPr="00016343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е</w:t>
      </w:r>
      <w:r w:rsidR="0076529C" w:rsidRPr="00016343">
        <w:rPr>
          <w:rFonts w:ascii="Times New Roman" w:hAnsi="Times New Roman" w:cs="Times New Roman"/>
          <w:sz w:val="28"/>
          <w:szCs w:val="28"/>
        </w:rPr>
        <w:t>»</w:t>
      </w:r>
    </w:p>
    <w:p w:rsidR="00B03317" w:rsidRDefault="00B03317" w:rsidP="005D511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114" w:rsidRDefault="005D5114" w:rsidP="005D511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F79CC" w:rsidRDefault="005F79CC" w:rsidP="005D511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343" w:rsidRPr="00016343" w:rsidRDefault="00016343" w:rsidP="000163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43">
        <w:rPr>
          <w:rFonts w:ascii="Times New Roman" w:hAnsi="Times New Roman" w:cs="Times New Roman"/>
          <w:sz w:val="28"/>
          <w:szCs w:val="28"/>
        </w:rPr>
        <w:t>1. </w:t>
      </w:r>
      <w:r w:rsidR="0076529C" w:rsidRPr="00016343">
        <w:rPr>
          <w:rFonts w:ascii="Times New Roman" w:hAnsi="Times New Roman" w:cs="Times New Roman"/>
          <w:sz w:val="28"/>
          <w:szCs w:val="28"/>
        </w:rPr>
        <w:t xml:space="preserve">Утвердить форму заявки на получение субсидии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е, согласно </w:t>
      </w:r>
      <w:proofErr w:type="gramStart"/>
      <w:r w:rsidR="0076529C" w:rsidRPr="0001634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76529C" w:rsidRPr="00016343">
        <w:rPr>
          <w:rFonts w:ascii="Times New Roman" w:hAnsi="Times New Roman" w:cs="Times New Roman"/>
          <w:sz w:val="28"/>
          <w:szCs w:val="28"/>
        </w:rPr>
        <w:t xml:space="preserve"> </w:t>
      </w:r>
      <w:r w:rsidR="00542BF7" w:rsidRPr="00016343">
        <w:rPr>
          <w:rFonts w:ascii="Times New Roman" w:hAnsi="Times New Roman" w:cs="Times New Roman"/>
          <w:sz w:val="28"/>
          <w:szCs w:val="28"/>
        </w:rPr>
        <w:t>к настоящему</w:t>
      </w:r>
      <w:r w:rsidR="00B70AAF" w:rsidRPr="00016343">
        <w:rPr>
          <w:rFonts w:ascii="Times New Roman" w:hAnsi="Times New Roman" w:cs="Times New Roman"/>
          <w:sz w:val="28"/>
          <w:szCs w:val="28"/>
        </w:rPr>
        <w:t xml:space="preserve"> приказу.</w:t>
      </w:r>
    </w:p>
    <w:p w:rsidR="00457256" w:rsidRPr="00016343" w:rsidRDefault="00016343" w:rsidP="000163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43">
        <w:rPr>
          <w:rFonts w:ascii="Times New Roman" w:hAnsi="Times New Roman" w:cs="Times New Roman"/>
          <w:sz w:val="28"/>
          <w:szCs w:val="28"/>
        </w:rPr>
        <w:t>2. </w:t>
      </w:r>
      <w:r w:rsidR="0076529C" w:rsidRPr="00016343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57256" w:rsidRPr="00016343" w:rsidRDefault="0076529C" w:rsidP="000163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43">
        <w:rPr>
          <w:rFonts w:ascii="Times New Roman" w:hAnsi="Times New Roman" w:cs="Times New Roman"/>
          <w:sz w:val="28"/>
          <w:szCs w:val="28"/>
        </w:rPr>
        <w:t>2.1</w:t>
      </w:r>
      <w:r w:rsidR="00B16877" w:rsidRPr="00016343">
        <w:rPr>
          <w:rFonts w:ascii="Times New Roman" w:hAnsi="Times New Roman" w:cs="Times New Roman"/>
          <w:sz w:val="28"/>
          <w:szCs w:val="28"/>
        </w:rPr>
        <w:t> </w:t>
      </w:r>
      <w:r w:rsidRPr="00016343">
        <w:rPr>
          <w:rFonts w:ascii="Times New Roman" w:hAnsi="Times New Roman" w:cs="Times New Roman"/>
          <w:sz w:val="28"/>
          <w:szCs w:val="28"/>
        </w:rPr>
        <w:t>приказ Агентства инвестиций и предпринимательства Камчатского края от 05.07.2018 № 141-п «Об утверждении формы заявки на получение субсидии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(возмещения) затрат, связанных с осуществлением ими отдельных функций и полномочий по привлечению инвестиций и работе с инвесторами в Камчатском крае»;</w:t>
      </w:r>
    </w:p>
    <w:p w:rsidR="0076529C" w:rsidRDefault="0076529C" w:rsidP="000163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4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B16877" w:rsidRPr="00016343">
        <w:rPr>
          <w:rFonts w:ascii="Times New Roman" w:hAnsi="Times New Roman" w:cs="Times New Roman"/>
          <w:sz w:val="28"/>
          <w:szCs w:val="28"/>
        </w:rPr>
        <w:t> </w:t>
      </w:r>
      <w:r w:rsidRPr="00016343">
        <w:rPr>
          <w:rFonts w:ascii="Times New Roman" w:hAnsi="Times New Roman" w:cs="Times New Roman"/>
          <w:sz w:val="28"/>
          <w:szCs w:val="28"/>
        </w:rPr>
        <w:t>приказ Агентства инвестиций и предпринимательства Камчатского края от 06.09.2018 № 187-п «О внесении изменений в приказ Агентства инвестиций и предпринимательства Камчатского края от 05.07.2018 № 141-п «Об утверждении формы заявки на получение субсидии из краевого бюджета специализированным организациям по</w:t>
      </w:r>
      <w:r w:rsidRPr="0076529C">
        <w:rPr>
          <w:rFonts w:ascii="Times New Roman" w:hAnsi="Times New Roman" w:cs="Times New Roman"/>
          <w:sz w:val="28"/>
          <w:szCs w:val="28"/>
        </w:rPr>
        <w:t xml:space="preserve"> привлечению инвестиций и работе с инвесторами в Камчатском крае в целях финансового обеспечения (возмещения) затрат, связанных с осуществлением ими отдельных функций и полномочий по привлечению инвестиций и работе с инвесторами в Камчатском кра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57256" w:rsidRDefault="00457256" w:rsidP="004572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457256">
        <w:rPr>
          <w:rFonts w:ascii="Times New Roman" w:hAnsi="Times New Roman" w:cs="Times New Roman"/>
          <w:sz w:val="28"/>
          <w:szCs w:val="28"/>
        </w:rPr>
        <w:t xml:space="preserve">Опубликовать 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7256">
        <w:rPr>
          <w:rFonts w:ascii="Times New Roman" w:hAnsi="Times New Roman" w:cs="Times New Roman"/>
          <w:sz w:val="28"/>
          <w:szCs w:val="28"/>
        </w:rPr>
        <w:t xml:space="preserve">риказ в официальном печатном изда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57256">
        <w:rPr>
          <w:rFonts w:ascii="Times New Roman" w:hAnsi="Times New Roman" w:cs="Times New Roman"/>
          <w:sz w:val="28"/>
          <w:szCs w:val="28"/>
        </w:rPr>
        <w:t xml:space="preserve">убернатора и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 «</w:t>
      </w:r>
      <w:r w:rsidRPr="00457256">
        <w:rPr>
          <w:rFonts w:ascii="Times New Roman" w:hAnsi="Times New Roman" w:cs="Times New Roman"/>
          <w:sz w:val="28"/>
          <w:szCs w:val="28"/>
        </w:rPr>
        <w:t>Официальные ведо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25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исполнительных органов государственной власти Камчатского кра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725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57256">
        <w:rPr>
          <w:rFonts w:ascii="Times New Roman" w:hAnsi="Times New Roman" w:cs="Times New Roman"/>
          <w:sz w:val="28"/>
          <w:szCs w:val="28"/>
        </w:rPr>
        <w:t>.</w:t>
      </w:r>
    </w:p>
    <w:p w:rsidR="00457256" w:rsidRDefault="00457256" w:rsidP="004572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45725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16877">
        <w:rPr>
          <w:rFonts w:ascii="Times New Roman" w:hAnsi="Times New Roman" w:cs="Times New Roman"/>
          <w:sz w:val="28"/>
          <w:szCs w:val="28"/>
        </w:rPr>
        <w:t>п</w:t>
      </w:r>
      <w:r w:rsidRPr="00457256">
        <w:rPr>
          <w:rFonts w:ascii="Times New Roman" w:hAnsi="Times New Roman" w:cs="Times New Roman"/>
          <w:sz w:val="28"/>
          <w:szCs w:val="28"/>
        </w:rPr>
        <w:t>риказ вступает в силу после дня его официального опубликования.</w:t>
      </w:r>
    </w:p>
    <w:p w:rsidR="00687234" w:rsidRDefault="00687234" w:rsidP="000741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3130"/>
        <w:gridCol w:w="3130"/>
      </w:tblGrid>
      <w:tr w:rsidR="005D5114" w:rsidRPr="00DD2D19" w:rsidTr="00B70AAF">
        <w:trPr>
          <w:trHeight w:val="1457"/>
        </w:trPr>
        <w:tc>
          <w:tcPr>
            <w:tcW w:w="3267" w:type="dxa"/>
          </w:tcPr>
          <w:p w:rsidR="000741BD" w:rsidRDefault="000741BD" w:rsidP="005F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1BD" w:rsidRDefault="000741BD" w:rsidP="005F7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14" w:rsidRPr="00DD2D19" w:rsidRDefault="00687234" w:rsidP="005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5D5114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130" w:type="dxa"/>
          </w:tcPr>
          <w:p w:rsidR="000741BD" w:rsidRDefault="000741BD" w:rsidP="005F79CC">
            <w:pPr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0741BD" w:rsidRDefault="000741BD" w:rsidP="005F79CC">
            <w:pPr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5D5114" w:rsidRPr="00DD2D19" w:rsidRDefault="005D5114" w:rsidP="005F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130" w:type="dxa"/>
          </w:tcPr>
          <w:p w:rsidR="000741BD" w:rsidRDefault="000741BD" w:rsidP="005F7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1BD" w:rsidRDefault="000741BD" w:rsidP="005F79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114" w:rsidRPr="00457256" w:rsidRDefault="00B16877" w:rsidP="005F79CC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емень</w:t>
            </w:r>
            <w:proofErr w:type="spellEnd"/>
          </w:p>
        </w:tc>
      </w:tr>
    </w:tbl>
    <w:p w:rsidR="005D5114" w:rsidRDefault="005D5114" w:rsidP="00C10DC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3A3" w:rsidRDefault="004B1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3A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13A3">
        <w:rPr>
          <w:rFonts w:ascii="Times New Roman" w:hAnsi="Times New Roman" w:cs="Times New Roman"/>
          <w:sz w:val="28"/>
          <w:szCs w:val="28"/>
        </w:rPr>
        <w:t xml:space="preserve">риказу </w:t>
      </w:r>
      <w:r w:rsidR="00B16877">
        <w:rPr>
          <w:rFonts w:ascii="Times New Roman" w:hAnsi="Times New Roman" w:cs="Times New Roman"/>
          <w:sz w:val="28"/>
          <w:szCs w:val="28"/>
        </w:rPr>
        <w:t>Министерства</w:t>
      </w:r>
      <w:r w:rsidRPr="004B13A3">
        <w:rPr>
          <w:rFonts w:ascii="Times New Roman" w:hAnsi="Times New Roman" w:cs="Times New Roman"/>
          <w:sz w:val="28"/>
          <w:szCs w:val="28"/>
        </w:rPr>
        <w:t xml:space="preserve"> инвестиций</w:t>
      </w:r>
      <w:r w:rsidR="00B16877">
        <w:rPr>
          <w:rFonts w:ascii="Times New Roman" w:hAnsi="Times New Roman" w:cs="Times New Roman"/>
          <w:sz w:val="28"/>
          <w:szCs w:val="28"/>
        </w:rPr>
        <w:t xml:space="preserve">, </w:t>
      </w:r>
      <w:r w:rsidR="00B16877">
        <w:rPr>
          <w:rFonts w:ascii="Times New Roman" w:hAnsi="Times New Roman" w:cs="Times New Roman"/>
          <w:sz w:val="28"/>
          <w:szCs w:val="28"/>
        </w:rPr>
        <w:br/>
        <w:t xml:space="preserve">промышленности </w:t>
      </w:r>
      <w:r w:rsidRPr="004B13A3">
        <w:rPr>
          <w:rFonts w:ascii="Times New Roman" w:hAnsi="Times New Roman" w:cs="Times New Roman"/>
          <w:sz w:val="28"/>
          <w:szCs w:val="28"/>
        </w:rPr>
        <w:t>и предпринимательства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3A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B13A3" w:rsidRPr="004B13A3" w:rsidRDefault="00B16877" w:rsidP="004B1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7E6E6" w:themeColor="background2"/>
          <w:sz w:val="28"/>
        </w:rPr>
        <w:t>Дата регистрации</w:t>
      </w:r>
      <w:r w:rsidRPr="00DD2D19">
        <w:rPr>
          <w:rFonts w:ascii="Times New Roman" w:hAnsi="Times New Roman" w:cs="Times New Roman"/>
          <w:sz w:val="28"/>
        </w:rPr>
        <w:t>]</w:t>
      </w:r>
      <w:r w:rsidR="004B13A3" w:rsidRPr="004B1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13A3" w:rsidRPr="004B13A3">
        <w:rPr>
          <w:rFonts w:ascii="Times New Roman" w:hAnsi="Times New Roman" w:cs="Times New Roman"/>
          <w:sz w:val="28"/>
          <w:szCs w:val="28"/>
        </w:rPr>
        <w:t xml:space="preserve">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7E6E6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3">
        <w:rPr>
          <w:rFonts w:ascii="Times New Roman" w:hAnsi="Times New Roman" w:cs="Times New Roman"/>
          <w:sz w:val="28"/>
          <w:szCs w:val="28"/>
        </w:rPr>
        <w:t>ЗАЯВКА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3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3">
        <w:rPr>
          <w:rFonts w:ascii="Times New Roman" w:hAnsi="Times New Roman" w:cs="Times New Roman"/>
          <w:sz w:val="28"/>
          <w:szCs w:val="28"/>
        </w:rPr>
        <w:t>ИЗ КРАЕВОГО БЮДЖЕТА СПЕЦИАЛИЗИРОВАННЫМ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3">
        <w:rPr>
          <w:rFonts w:ascii="Times New Roman" w:hAnsi="Times New Roman" w:cs="Times New Roman"/>
          <w:sz w:val="28"/>
          <w:szCs w:val="28"/>
        </w:rPr>
        <w:t>ОРГАНИЗАЦИЯМ ПО ПРИВЛЕЧЕНИЮ ИНВЕСТИЦИЙ И РАБОТЕ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3">
        <w:rPr>
          <w:rFonts w:ascii="Times New Roman" w:hAnsi="Times New Roman" w:cs="Times New Roman"/>
          <w:sz w:val="28"/>
          <w:szCs w:val="28"/>
        </w:rPr>
        <w:t>С ИНВЕСТОРАМИ В КАМЧАТСКОМ КРАЕ В ЦЕЛЯХ ФИНАНСОВОГО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3">
        <w:rPr>
          <w:rFonts w:ascii="Times New Roman" w:hAnsi="Times New Roman" w:cs="Times New Roman"/>
          <w:sz w:val="28"/>
          <w:szCs w:val="28"/>
        </w:rPr>
        <w:t>ОБЕСПЕЧЕНИЯ ЗАТРАТ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ОСУЩЕСТВЛЕНИЕМ ИМИ </w:t>
      </w:r>
      <w:r w:rsidRPr="004B13A3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3A3">
        <w:rPr>
          <w:rFonts w:ascii="Times New Roman" w:hAnsi="Times New Roman" w:cs="Times New Roman"/>
          <w:sz w:val="28"/>
          <w:szCs w:val="28"/>
        </w:rPr>
        <w:t>ФУНКЦИЙ И ПОЛНОМОЧИЙ ПО ПРИВЛЕЧЕНИЮ ИНВЕСТИЦИЙ И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3A3">
        <w:rPr>
          <w:rFonts w:ascii="Times New Roman" w:hAnsi="Times New Roman" w:cs="Times New Roman"/>
          <w:sz w:val="28"/>
          <w:szCs w:val="28"/>
        </w:rPr>
        <w:t>С ИНВЕСТОРАМИ В КАМЧАТСКОМ КРАЕ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674"/>
        <w:gridCol w:w="4111"/>
      </w:tblGrid>
      <w:tr w:rsidR="004B13A3" w:rsidRPr="004B13A3" w:rsidTr="000163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- получателя субсид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A3" w:rsidRPr="004B13A3" w:rsidTr="000163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Адрес юридического лица - получателя субсид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A3" w:rsidRPr="004B13A3" w:rsidTr="000163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ИНН юридического лица - получателя субсид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A3" w:rsidRPr="004B13A3" w:rsidTr="000163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ОГРН юридического лица - получателя субсид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A3" w:rsidRPr="004B13A3" w:rsidTr="000163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Контактные данные (телефон, факс, адрес электронной почты) - получателя субсид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A3" w:rsidRPr="004B13A3" w:rsidTr="000163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е специализированной организации, в целях финансового обеспечения которого запрашивается субсидия (согласно постановлению Правительства Камчатского края от 26.06.2017 № 244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Об основных функциях и полномочиях специализированных организаций по привлечению инвестиций и работе с инвесторами в Камчатском крае, а также порядке их взаимодействия с исполнительными органами государственной власти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A3" w:rsidRPr="004B13A3" w:rsidTr="000163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й субсидии, тыс. руб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A3" w:rsidRPr="004B13A3" w:rsidTr="000163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Период, на который запрашивается субсид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A3" w:rsidRPr="004B13A3" w:rsidTr="000163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юрид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A3" w:rsidRPr="004B13A3" w:rsidTr="000163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4B13A3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3A3">
              <w:rPr>
                <w:rFonts w:ascii="Times New Roman" w:hAnsi="Times New Roman" w:cs="Times New Roman"/>
                <w:sz w:val="28"/>
                <w:szCs w:val="28"/>
              </w:rPr>
              <w:t>Прилагаемые докумен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3" w:rsidRPr="004B13A3" w:rsidRDefault="00B16877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343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4B13A3" w:rsidRPr="004B13A3">
              <w:rPr>
                <w:rFonts w:ascii="Times New Roman" w:hAnsi="Times New Roman" w:cs="Times New Roman"/>
                <w:sz w:val="28"/>
                <w:szCs w:val="28"/>
              </w:rPr>
              <w:t xml:space="preserve">Копия устава юридического лица </w:t>
            </w:r>
            <w:bookmarkStart w:id="0" w:name="_GoBack"/>
            <w:bookmarkEnd w:id="0"/>
            <w:r w:rsidR="004B13A3" w:rsidRPr="004B13A3">
              <w:rPr>
                <w:rFonts w:ascii="Times New Roman" w:hAnsi="Times New Roman" w:cs="Times New Roman"/>
                <w:sz w:val="28"/>
                <w:szCs w:val="28"/>
              </w:rPr>
              <w:t>____ л.</w:t>
            </w:r>
          </w:p>
          <w:p w:rsidR="004B13A3" w:rsidRPr="004B13A3" w:rsidRDefault="00016343" w:rsidP="004B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4B13A3" w:rsidRPr="004B13A3">
              <w:rPr>
                <w:rFonts w:ascii="Times New Roman" w:hAnsi="Times New Roman" w:cs="Times New Roman"/>
                <w:sz w:val="28"/>
                <w:szCs w:val="28"/>
              </w:rPr>
              <w:t>Копия решения о создании юридического лица ____ л.</w:t>
            </w:r>
          </w:p>
          <w:p w:rsidR="00016343" w:rsidRDefault="00016343" w:rsidP="0001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="004B13A3" w:rsidRPr="004B13A3">
              <w:rPr>
                <w:rFonts w:ascii="Times New Roman" w:hAnsi="Times New Roman" w:cs="Times New Roman"/>
                <w:sz w:val="28"/>
                <w:szCs w:val="28"/>
              </w:rPr>
              <w:t>С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а, подписанная руководителем, </w:t>
            </w:r>
            <w:r w:rsidR="004B13A3" w:rsidRPr="004B13A3">
              <w:rPr>
                <w:rFonts w:ascii="Times New Roman" w:hAnsi="Times New Roman" w:cs="Times New Roman"/>
                <w:sz w:val="28"/>
                <w:szCs w:val="28"/>
              </w:rPr>
              <w:t>подтверждающая соответствие получателя субсидии условию, ука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в части 5</w:t>
            </w:r>
            <w:r w:rsidR="004B13A3" w:rsidRPr="004B13A3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е.</w:t>
            </w:r>
          </w:p>
          <w:p w:rsidR="00016343" w:rsidRPr="00016343" w:rsidRDefault="00016343" w:rsidP="0001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С</w:t>
            </w:r>
            <w:r w:rsidRPr="00016343">
              <w:rPr>
                <w:rFonts w:ascii="Times New Roman" w:hAnsi="Times New Roman" w:cs="Times New Roman"/>
                <w:sz w:val="28"/>
                <w:szCs w:val="28"/>
              </w:rPr>
              <w:t>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6343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органа, подтвержд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отсутствие у получателя </w:t>
            </w:r>
            <w:r w:rsidRPr="00016343">
              <w:rPr>
                <w:rFonts w:ascii="Times New Roman" w:hAnsi="Times New Roman" w:cs="Times New Roman"/>
                <w:sz w:val="28"/>
                <w:szCs w:val="28"/>
              </w:rPr>
              <w:t>субсидии на первое число месяца, в котором подается заявка 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и </w:t>
            </w:r>
            <w:r w:rsidRPr="00016343">
              <w:rPr>
                <w:rFonts w:ascii="Times New Roman" w:hAnsi="Times New Roman" w:cs="Times New Roman"/>
                <w:sz w:val="28"/>
                <w:szCs w:val="28"/>
              </w:rPr>
              <w:t>субсидии, задолженности по налогам, 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ам, страховым взносам, пеням, </w:t>
            </w:r>
            <w:r w:rsidRPr="00016343">
              <w:rPr>
                <w:rFonts w:ascii="Times New Roman" w:hAnsi="Times New Roman" w:cs="Times New Roman"/>
                <w:sz w:val="28"/>
                <w:szCs w:val="28"/>
              </w:rPr>
              <w:t>штрафам, процентам, подлежащим уплате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и с законодательством </w:t>
            </w:r>
            <w:r w:rsidRPr="00016343">
              <w:rPr>
                <w:rFonts w:ascii="Times New Roman" w:hAnsi="Times New Roman" w:cs="Times New Roman"/>
                <w:sz w:val="28"/>
                <w:szCs w:val="28"/>
              </w:rPr>
              <w:t>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едерации о налогах и сборах.</w:t>
            </w:r>
          </w:p>
          <w:p w:rsidR="00016343" w:rsidRPr="004B13A3" w:rsidRDefault="00A700AA" w:rsidP="00016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343">
              <w:rPr>
                <w:rFonts w:ascii="Times New Roman" w:hAnsi="Times New Roman" w:cs="Times New Roman"/>
                <w:sz w:val="28"/>
                <w:szCs w:val="28"/>
              </w:rPr>
              <w:t>. Р</w:t>
            </w:r>
            <w:r w:rsidR="00016343" w:rsidRPr="00016343">
              <w:rPr>
                <w:rFonts w:ascii="Times New Roman" w:hAnsi="Times New Roman" w:cs="Times New Roman"/>
                <w:sz w:val="28"/>
                <w:szCs w:val="28"/>
              </w:rPr>
              <w:t>асчет потребности средств субсидии по направлениям расход</w:t>
            </w:r>
            <w:r w:rsidR="00016343">
              <w:rPr>
                <w:rFonts w:ascii="Times New Roman" w:hAnsi="Times New Roman" w:cs="Times New Roman"/>
                <w:sz w:val="28"/>
                <w:szCs w:val="28"/>
              </w:rPr>
              <w:t xml:space="preserve">ов, предусмотренным частью 2 </w:t>
            </w:r>
            <w:r w:rsidR="00016343" w:rsidRPr="00016343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016343" w:rsidRPr="004B13A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 из краевого бюджета специализированным </w:t>
            </w:r>
            <w:r w:rsidR="00016343" w:rsidRPr="004B13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 по привлечению инвестиций и работе с инвесторами в Камчатском крае в целях финансового обеспечения затрат, связанных с осуществлением ими отдельных функций и полномочий по привлечению инвестиций и работе с инвесторами в Камчатском крае</w:t>
            </w:r>
            <w:r w:rsidR="00016343">
              <w:rPr>
                <w:rFonts w:ascii="Times New Roman" w:hAnsi="Times New Roman" w:cs="Times New Roman"/>
                <w:sz w:val="28"/>
                <w:szCs w:val="28"/>
              </w:rPr>
              <w:t xml:space="preserve">, с приложением обоснования </w:t>
            </w:r>
            <w:r w:rsidR="00016343" w:rsidRPr="00016343">
              <w:rPr>
                <w:rFonts w:ascii="Times New Roman" w:hAnsi="Times New Roman" w:cs="Times New Roman"/>
                <w:sz w:val="28"/>
                <w:szCs w:val="28"/>
              </w:rPr>
              <w:t>формирования расчета, подписанный руководителем получателя субсидии</w:t>
            </w:r>
            <w:r w:rsidR="00016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13A3">
        <w:rPr>
          <w:rFonts w:ascii="Courier New" w:hAnsi="Courier New" w:cs="Courier New"/>
          <w:sz w:val="20"/>
          <w:szCs w:val="20"/>
        </w:rPr>
        <w:t xml:space="preserve">    Главный бухгалтер                ______________   _____________________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13A3"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proofErr w:type="gramStart"/>
      <w:r w:rsidRPr="004B13A3"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 w:rsidRPr="004B13A3">
        <w:rPr>
          <w:rFonts w:ascii="Courier New" w:hAnsi="Courier New" w:cs="Courier New"/>
          <w:sz w:val="20"/>
          <w:szCs w:val="20"/>
        </w:rPr>
        <w:t xml:space="preserve">        расшифровка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13A3">
        <w:rPr>
          <w:rFonts w:ascii="Courier New" w:hAnsi="Courier New" w:cs="Courier New"/>
          <w:sz w:val="20"/>
          <w:szCs w:val="20"/>
        </w:rPr>
        <w:t xml:space="preserve">    Руководитель юридического лица   ______________   _____________________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13A3">
        <w:rPr>
          <w:rFonts w:ascii="Courier New" w:hAnsi="Courier New" w:cs="Courier New"/>
          <w:sz w:val="20"/>
          <w:szCs w:val="20"/>
        </w:rPr>
        <w:t xml:space="preserve">                                       (</w:t>
      </w:r>
      <w:proofErr w:type="gramStart"/>
      <w:r w:rsidRPr="004B13A3"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 w:rsidRPr="004B13A3">
        <w:rPr>
          <w:rFonts w:ascii="Courier New" w:hAnsi="Courier New" w:cs="Courier New"/>
          <w:sz w:val="20"/>
          <w:szCs w:val="20"/>
        </w:rPr>
        <w:t xml:space="preserve">        расшифровка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13A3">
        <w:rPr>
          <w:rFonts w:ascii="Courier New" w:hAnsi="Courier New" w:cs="Courier New"/>
          <w:sz w:val="20"/>
          <w:szCs w:val="20"/>
        </w:rPr>
        <w:t xml:space="preserve">    Дата _______________</w:t>
      </w:r>
    </w:p>
    <w:p w:rsidR="004B13A3" w:rsidRPr="004B13A3" w:rsidRDefault="004B13A3" w:rsidP="004B13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B13A3">
        <w:rPr>
          <w:rFonts w:ascii="Courier New" w:hAnsi="Courier New" w:cs="Courier New"/>
          <w:sz w:val="20"/>
          <w:szCs w:val="20"/>
        </w:rPr>
        <w:t xml:space="preserve">    М.П.</w:t>
      </w:r>
    </w:p>
    <w:p w:rsidR="0028037F" w:rsidRDefault="0028037F" w:rsidP="00C10DC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37F" w:rsidRDefault="0028037F" w:rsidP="00C10DC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37F" w:rsidRDefault="0028037F" w:rsidP="00C10DC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037F" w:rsidSect="004B13A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6721"/>
    <w:multiLevelType w:val="hybridMultilevel"/>
    <w:tmpl w:val="91AE3B94"/>
    <w:lvl w:ilvl="0" w:tplc="AC1EA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8D2D3C"/>
    <w:multiLevelType w:val="hybridMultilevel"/>
    <w:tmpl w:val="6E9CE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5020"/>
    <w:multiLevelType w:val="hybridMultilevel"/>
    <w:tmpl w:val="4926A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5FFA"/>
    <w:multiLevelType w:val="hybridMultilevel"/>
    <w:tmpl w:val="D97E6094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65239B"/>
    <w:multiLevelType w:val="hybridMultilevel"/>
    <w:tmpl w:val="7A405664"/>
    <w:lvl w:ilvl="0" w:tplc="74287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D5"/>
    <w:rsid w:val="00016343"/>
    <w:rsid w:val="00034445"/>
    <w:rsid w:val="000741BD"/>
    <w:rsid w:val="00096241"/>
    <w:rsid w:val="000B30DF"/>
    <w:rsid w:val="0012579D"/>
    <w:rsid w:val="001374DB"/>
    <w:rsid w:val="00180D57"/>
    <w:rsid w:val="00182C5B"/>
    <w:rsid w:val="00183FAA"/>
    <w:rsid w:val="001C3996"/>
    <w:rsid w:val="002003F4"/>
    <w:rsid w:val="00233AF8"/>
    <w:rsid w:val="002347A5"/>
    <w:rsid w:val="0028037F"/>
    <w:rsid w:val="002A3DA0"/>
    <w:rsid w:val="002C0BF8"/>
    <w:rsid w:val="002E1224"/>
    <w:rsid w:val="002E2A65"/>
    <w:rsid w:val="00364EA1"/>
    <w:rsid w:val="003D3885"/>
    <w:rsid w:val="003D39FB"/>
    <w:rsid w:val="00457256"/>
    <w:rsid w:val="00466230"/>
    <w:rsid w:val="00483D0E"/>
    <w:rsid w:val="00484C2F"/>
    <w:rsid w:val="004932C9"/>
    <w:rsid w:val="004B13A3"/>
    <w:rsid w:val="00542BF7"/>
    <w:rsid w:val="005D5114"/>
    <w:rsid w:val="005F79CC"/>
    <w:rsid w:val="006362BB"/>
    <w:rsid w:val="00687234"/>
    <w:rsid w:val="00693E49"/>
    <w:rsid w:val="006C41E6"/>
    <w:rsid w:val="006E1E96"/>
    <w:rsid w:val="00715556"/>
    <w:rsid w:val="00717E1F"/>
    <w:rsid w:val="0076529C"/>
    <w:rsid w:val="007A007C"/>
    <w:rsid w:val="007B344F"/>
    <w:rsid w:val="007B4BF8"/>
    <w:rsid w:val="007E66D7"/>
    <w:rsid w:val="0083104F"/>
    <w:rsid w:val="008736BF"/>
    <w:rsid w:val="009402EB"/>
    <w:rsid w:val="00957AC9"/>
    <w:rsid w:val="00961C11"/>
    <w:rsid w:val="00A66D53"/>
    <w:rsid w:val="00A700AA"/>
    <w:rsid w:val="00AD76FD"/>
    <w:rsid w:val="00B03317"/>
    <w:rsid w:val="00B16877"/>
    <w:rsid w:val="00B21A8C"/>
    <w:rsid w:val="00B53267"/>
    <w:rsid w:val="00B634EF"/>
    <w:rsid w:val="00B70AAF"/>
    <w:rsid w:val="00B97131"/>
    <w:rsid w:val="00BA14D8"/>
    <w:rsid w:val="00BD05B6"/>
    <w:rsid w:val="00C10DCB"/>
    <w:rsid w:val="00CF2D41"/>
    <w:rsid w:val="00D51A8B"/>
    <w:rsid w:val="00DA57D5"/>
    <w:rsid w:val="00DC46BB"/>
    <w:rsid w:val="00DD5FD8"/>
    <w:rsid w:val="00E07EEC"/>
    <w:rsid w:val="00E645CF"/>
    <w:rsid w:val="00E855CE"/>
    <w:rsid w:val="00EA4B48"/>
    <w:rsid w:val="00ED4052"/>
    <w:rsid w:val="00F2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222A"/>
  <w15:chartTrackingRefBased/>
  <w15:docId w15:val="{C08D7B7B-21C0-4738-8770-2AE50B88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10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5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D5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D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0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76F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10D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4DF9-C6A1-43B0-8E79-B6837276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шенко Виктор Андреевич</dc:creator>
  <cp:keywords/>
  <dc:description/>
  <cp:lastModifiedBy>Бутенко Дмитрий Евгеньевич</cp:lastModifiedBy>
  <cp:revision>10</cp:revision>
  <cp:lastPrinted>2021-08-12T21:51:00Z</cp:lastPrinted>
  <dcterms:created xsi:type="dcterms:W3CDTF">2021-08-11T23:25:00Z</dcterms:created>
  <dcterms:modified xsi:type="dcterms:W3CDTF">2021-12-27T02:32:00Z</dcterms:modified>
</cp:coreProperties>
</file>